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788850B" w:rsidR="0081708C" w:rsidRPr="00B21E14" w:rsidRDefault="00C0662A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5165E0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anské lúky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B2879" w:rsidRDefault="0081708C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B2879" w:rsidRDefault="0081708C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B2879" w:rsidRDefault="0081708C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586FE64" w:rsidR="0081708C" w:rsidRPr="008B2879" w:rsidRDefault="00537870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D412E" w:rsidRPr="008B2879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8B2879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8B2879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8B2879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="00ED412E" w:rsidRPr="008B2879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8B2879" w:rsidRPr="008B2879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Pr="00B21E14" w:rsidRDefault="005D4ADB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8B2879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548180DD" w:rsidR="00BD6076" w:rsidRPr="008B2879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>návrh nariadenia vlády Slovenskej republiky, ktorým sa</w:t>
            </w:r>
            <w:r w:rsidR="003F2583" w:rsidRPr="008B2879">
              <w:rPr>
                <w:rFonts w:ascii="Times New Roman" w:hAnsi="Times New Roman" w:cs="Times New Roman"/>
                <w:sz w:val="25"/>
                <w:szCs w:val="25"/>
              </w:rPr>
              <w:t xml:space="preserve"> vyhlasuje chránený areál </w:t>
            </w:r>
            <w:r w:rsidR="005165E0" w:rsidRPr="008B2879">
              <w:rPr>
                <w:rFonts w:ascii="Times New Roman" w:hAnsi="Times New Roman" w:cs="Times New Roman"/>
                <w:sz w:val="25"/>
                <w:szCs w:val="25"/>
              </w:rPr>
              <w:t>Panské lúky</w:t>
            </w: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15FBD4FB" w:rsidR="00BD6076" w:rsidRPr="00B21E14" w:rsidRDefault="00D20D6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D5ACD3A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8B2879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737275DA" w:rsidR="00BD6076" w:rsidRPr="008B2879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>zabezpečiť uverejnenie nariadenia vlády Slovenskej republiky</w:t>
            </w:r>
            <w:r w:rsidR="00D20D66" w:rsidRPr="008B28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>v 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FEE8958" w:rsidR="00557779" w:rsidRPr="008B2879" w:rsidRDefault="00557779" w:rsidP="00B21E1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D20D66" w:rsidRPr="008B2879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8B28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BF377C9" w:rsidR="00F26FE7" w:rsidRPr="008B2879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B2879">
              <w:rPr>
                <w:rFonts w:ascii="Times New Roman" w:hAnsi="Times New Roman" w:cs="Times New Roman"/>
                <w:sz w:val="25"/>
                <w:szCs w:val="25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780A"/>
    <w:rsid w:val="00175B8A"/>
    <w:rsid w:val="00195E23"/>
    <w:rsid w:val="001D495F"/>
    <w:rsid w:val="00266B00"/>
    <w:rsid w:val="002B0D08"/>
    <w:rsid w:val="00356199"/>
    <w:rsid w:val="00372BCE"/>
    <w:rsid w:val="00376D2B"/>
    <w:rsid w:val="003F2583"/>
    <w:rsid w:val="00402F32"/>
    <w:rsid w:val="00456D57"/>
    <w:rsid w:val="005151A4"/>
    <w:rsid w:val="005165E0"/>
    <w:rsid w:val="00537870"/>
    <w:rsid w:val="00557779"/>
    <w:rsid w:val="005922D7"/>
    <w:rsid w:val="00596D02"/>
    <w:rsid w:val="005D4ADB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344C3"/>
    <w:rsid w:val="008462F5"/>
    <w:rsid w:val="008B2879"/>
    <w:rsid w:val="008B33DE"/>
    <w:rsid w:val="008C3A96"/>
    <w:rsid w:val="0092640A"/>
    <w:rsid w:val="00976A51"/>
    <w:rsid w:val="009964F3"/>
    <w:rsid w:val="009C4F6D"/>
    <w:rsid w:val="00A3474E"/>
    <w:rsid w:val="00A74A13"/>
    <w:rsid w:val="00B07CB6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0D66"/>
    <w:rsid w:val="00D26F72"/>
    <w:rsid w:val="00D30B43"/>
    <w:rsid w:val="00D912E3"/>
    <w:rsid w:val="00E22B67"/>
    <w:rsid w:val="00EA65D1"/>
    <w:rsid w:val="00EB7696"/>
    <w:rsid w:val="00ED412E"/>
    <w:rsid w:val="00F166FF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747CC9-3905-4A7F-B8A4-7449BBF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05-14T13:05:00Z</cp:lastPrinted>
  <dcterms:created xsi:type="dcterms:W3CDTF">2020-08-13T10:28:00Z</dcterms:created>
  <dcterms:modified xsi:type="dcterms:W3CDTF">2020-08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